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67" w:rsidRPr="00BB1267" w:rsidRDefault="00BB1267" w:rsidP="00081CD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ГОБУ «Камчатская школа-интернат для </w:t>
      </w:r>
      <w:proofErr w:type="gramStart"/>
      <w:r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граниченными возможностями здоровья»</w:t>
      </w: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B126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Конспект урока  внеклассного чтения</w:t>
      </w:r>
    </w:p>
    <w:p w:rsidR="000166A8" w:rsidRDefault="00BB1267" w:rsidP="00BB126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B126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во 2 классе </w:t>
      </w:r>
    </w:p>
    <w:p w:rsidR="000D1694" w:rsidRPr="000166A8" w:rsidRDefault="00BB1267" w:rsidP="000166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B126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о теме:</w:t>
      </w:r>
      <w:r w:rsidR="000166A8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</w:t>
      </w:r>
      <w:bookmarkStart w:id="0" w:name="_GoBack"/>
      <w:bookmarkEnd w:id="0"/>
      <w:r w:rsidR="000D1694" w:rsidRPr="000D1694">
        <w:rPr>
          <w:rFonts w:ascii="Times New Roman" w:hAnsi="Times New Roman" w:cs="Times New Roman"/>
          <w:b/>
          <w:sz w:val="40"/>
          <w:szCs w:val="40"/>
        </w:rPr>
        <w:t>Сергей Михалков</w:t>
      </w:r>
    </w:p>
    <w:p w:rsidR="00BB1267" w:rsidRPr="000D1694" w:rsidRDefault="000D1694" w:rsidP="00BB12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D1694">
        <w:rPr>
          <w:rFonts w:ascii="Times New Roman" w:hAnsi="Times New Roman" w:cs="Times New Roman"/>
          <w:b/>
          <w:sz w:val="40"/>
          <w:szCs w:val="40"/>
        </w:rPr>
        <w:t xml:space="preserve"> «Важные дела»</w:t>
      </w: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ила: </w:t>
      </w:r>
    </w:p>
    <w:p w:rsidR="00BB1267" w:rsidRPr="00BB1267" w:rsidRDefault="006E4EFC" w:rsidP="00BB12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B1267"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ель начальных классов </w:t>
      </w:r>
    </w:p>
    <w:p w:rsidR="00BB1267" w:rsidRPr="00BB1267" w:rsidRDefault="00BB1267" w:rsidP="00BB126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>Захарченко Наталья Александровна</w:t>
      </w:r>
    </w:p>
    <w:p w:rsidR="00BB1267" w:rsidRPr="00BB1267" w:rsidRDefault="00BB1267" w:rsidP="00BB126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CD0" w:rsidRPr="00BB1267" w:rsidRDefault="00081CD0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694" w:rsidRDefault="000D1694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79B4" w:rsidRPr="00BB1267" w:rsidRDefault="007779B4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1267" w:rsidRPr="00BB1267" w:rsidRDefault="00BB1267" w:rsidP="00BB126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1267">
        <w:rPr>
          <w:rFonts w:ascii="Times New Roman" w:eastAsia="Calibri" w:hAnsi="Times New Roman" w:cs="Times New Roman"/>
          <w:sz w:val="28"/>
          <w:szCs w:val="28"/>
          <w:lang w:eastAsia="en-US"/>
        </w:rPr>
        <w:t>г. Петропавловск – Камчатский</w:t>
      </w:r>
    </w:p>
    <w:p w:rsidR="00BB1267" w:rsidRDefault="00B66325" w:rsidP="00BB126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BB1267">
        <w:rPr>
          <w:rFonts w:ascii="Times New Roman" w:hAnsi="Times New Roman" w:cs="Times New Roman"/>
          <w:b w:val="0"/>
          <w:color w:val="auto"/>
        </w:rPr>
        <w:lastRenderedPageBreak/>
        <w:t xml:space="preserve">Тема: </w:t>
      </w:r>
      <w:r w:rsidR="00BB1267" w:rsidRPr="00BB1267">
        <w:rPr>
          <w:rFonts w:ascii="Times New Roman" w:hAnsi="Times New Roman" w:cs="Times New Roman"/>
          <w:b w:val="0"/>
          <w:color w:val="auto"/>
        </w:rPr>
        <w:t>С</w:t>
      </w:r>
      <w:r w:rsidR="00BB1267">
        <w:rPr>
          <w:rFonts w:ascii="Times New Roman" w:hAnsi="Times New Roman" w:cs="Times New Roman"/>
          <w:b w:val="0"/>
          <w:color w:val="auto"/>
        </w:rPr>
        <w:t xml:space="preserve">ергей </w:t>
      </w:r>
      <w:r w:rsidR="00BB1267" w:rsidRPr="00BB1267">
        <w:rPr>
          <w:rFonts w:ascii="Times New Roman" w:hAnsi="Times New Roman" w:cs="Times New Roman"/>
          <w:b w:val="0"/>
          <w:color w:val="auto"/>
        </w:rPr>
        <w:t>Михалков</w:t>
      </w:r>
      <w:r w:rsidRPr="00BB1267">
        <w:rPr>
          <w:rFonts w:ascii="Times New Roman" w:hAnsi="Times New Roman" w:cs="Times New Roman"/>
          <w:b w:val="0"/>
          <w:color w:val="auto"/>
        </w:rPr>
        <w:t xml:space="preserve"> «Ва</w:t>
      </w:r>
      <w:r w:rsidR="00BB1267">
        <w:rPr>
          <w:rFonts w:ascii="Times New Roman" w:hAnsi="Times New Roman" w:cs="Times New Roman"/>
          <w:b w:val="0"/>
          <w:color w:val="auto"/>
        </w:rPr>
        <w:t>жные дела».</w:t>
      </w:r>
    </w:p>
    <w:p w:rsidR="00BB1267" w:rsidRPr="00BB1267" w:rsidRDefault="00BB1267" w:rsidP="00B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ь с произ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1C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халкова «Важные дела».</w:t>
      </w:r>
    </w:p>
    <w:p w:rsidR="00BB1267" w:rsidRPr="00BB1267" w:rsidRDefault="00BB1267" w:rsidP="00BB1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sz w:val="28"/>
          <w:szCs w:val="28"/>
        </w:rPr>
        <w:t>Задачи урока:</w:t>
      </w:r>
    </w:p>
    <w:p w:rsidR="00BB1267" w:rsidRPr="00BB1267" w:rsidRDefault="00BB1267" w:rsidP="00BB126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</w:p>
    <w:p w:rsidR="00235D64" w:rsidRDefault="00BB1267" w:rsidP="00BB1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sz w:val="28"/>
          <w:szCs w:val="28"/>
        </w:rPr>
        <w:t xml:space="preserve">- Закрепить навык </w:t>
      </w:r>
      <w:r w:rsidR="00235D64">
        <w:rPr>
          <w:rFonts w:ascii="Times New Roman" w:eastAsia="Times New Roman" w:hAnsi="Times New Roman" w:cs="Times New Roman"/>
          <w:sz w:val="28"/>
          <w:szCs w:val="28"/>
        </w:rPr>
        <w:t>правильного, беглого и осознанного чтения;</w:t>
      </w:r>
    </w:p>
    <w:p w:rsidR="00BB1267" w:rsidRPr="00BB1267" w:rsidRDefault="00BB1267" w:rsidP="00BB126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i/>
          <w:sz w:val="28"/>
          <w:szCs w:val="28"/>
        </w:rPr>
        <w:t>Коррекционно - развивающие:</w:t>
      </w:r>
    </w:p>
    <w:p w:rsidR="00BB1267" w:rsidRPr="00BB1267" w:rsidRDefault="00BB1267" w:rsidP="00BB1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r w:rsidR="00235D64">
        <w:rPr>
          <w:rFonts w:ascii="Times New Roman" w:eastAsia="Times New Roman" w:hAnsi="Times New Roman" w:cs="Times New Roman"/>
          <w:sz w:val="28"/>
          <w:szCs w:val="28"/>
        </w:rPr>
        <w:t>слуховое восприятие;</w:t>
      </w:r>
    </w:p>
    <w:p w:rsidR="00235D64" w:rsidRDefault="00BB1267" w:rsidP="00BB1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sz w:val="28"/>
          <w:szCs w:val="28"/>
        </w:rPr>
        <w:t xml:space="preserve">- умение отвечать на вопросы учителя кратко и полным </w:t>
      </w:r>
      <w:r w:rsidR="00235D64">
        <w:rPr>
          <w:rFonts w:ascii="Times New Roman" w:eastAsia="Times New Roman" w:hAnsi="Times New Roman" w:cs="Times New Roman"/>
          <w:sz w:val="28"/>
          <w:szCs w:val="28"/>
        </w:rPr>
        <w:t>ответом;</w:t>
      </w:r>
    </w:p>
    <w:p w:rsidR="00BB1267" w:rsidRPr="00BB1267" w:rsidRDefault="00BB1267" w:rsidP="00BB1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sz w:val="28"/>
          <w:szCs w:val="28"/>
        </w:rPr>
        <w:t>- продолжать работать над интонацией, силой голоса, соблюдением словесного и логического ударения;</w:t>
      </w:r>
    </w:p>
    <w:p w:rsidR="00BB1267" w:rsidRPr="00BB1267" w:rsidRDefault="00BB1267" w:rsidP="00BB126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267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235D64" w:rsidRDefault="00BB1267" w:rsidP="00AF15AA">
      <w:pPr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eastAsia="Times New Roman" w:hAnsi="Times New Roman" w:cs="Times New Roman"/>
          <w:sz w:val="28"/>
          <w:szCs w:val="28"/>
        </w:rPr>
        <w:t>- воспитывать</w:t>
      </w:r>
      <w:r w:rsidR="00235D64" w:rsidRPr="00235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64" w:rsidRPr="00235D64">
        <w:rPr>
          <w:rFonts w:ascii="Times New Roman" w:hAnsi="Times New Roman" w:cs="Times New Roman"/>
          <w:sz w:val="28"/>
          <w:szCs w:val="28"/>
        </w:rPr>
        <w:t>чувства уважения к труду, положительного отношения к учебе, родителям.</w:t>
      </w:r>
    </w:p>
    <w:p w:rsidR="00BB162E" w:rsidRPr="00235D64" w:rsidRDefault="00AF15AA" w:rsidP="00AF15AA">
      <w:pPr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470E43" w:rsidRPr="00235D64">
        <w:rPr>
          <w:rFonts w:ascii="Times New Roman" w:hAnsi="Times New Roman" w:cs="Times New Roman"/>
          <w:sz w:val="28"/>
          <w:szCs w:val="28"/>
        </w:rPr>
        <w:t>компьютер, презентация,</w:t>
      </w:r>
      <w:r w:rsidRPr="00235D64">
        <w:rPr>
          <w:rFonts w:ascii="Times New Roman" w:hAnsi="Times New Roman" w:cs="Times New Roman"/>
          <w:sz w:val="28"/>
          <w:szCs w:val="28"/>
        </w:rPr>
        <w:t xml:space="preserve"> </w:t>
      </w:r>
      <w:r w:rsidR="009B5A60" w:rsidRPr="00235D64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E33B1D" w:rsidRDefault="00E33B1D" w:rsidP="00235D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>Ход урока:</w:t>
      </w:r>
    </w:p>
    <w:p w:rsidR="00235D64" w:rsidRDefault="00235D64" w:rsidP="00081CD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35D64" w:rsidRPr="00235D64" w:rsidRDefault="00235D64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235D64" w:rsidRPr="00235D64" w:rsidRDefault="00235D64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 xml:space="preserve">(Сейчас будет урок чтения.) </w:t>
      </w:r>
    </w:p>
    <w:p w:rsidR="00235D64" w:rsidRPr="00235D64" w:rsidRDefault="00235D64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 xml:space="preserve"> - Что мы будем делать?</w:t>
      </w:r>
    </w:p>
    <w:p w:rsidR="00235D64" w:rsidRPr="00235D64" w:rsidRDefault="00235D64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>(Мы будем читать, писать, говорить.)</w:t>
      </w:r>
    </w:p>
    <w:p w:rsidR="00235D64" w:rsidRPr="006E4EFC" w:rsidRDefault="00235D64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D64">
        <w:rPr>
          <w:rFonts w:ascii="Times New Roman" w:hAnsi="Times New Roman" w:cs="Times New Roman"/>
          <w:sz w:val="28"/>
          <w:szCs w:val="28"/>
        </w:rPr>
        <w:t xml:space="preserve"> </w:t>
      </w:r>
      <w:r w:rsidRPr="006E4EFC">
        <w:rPr>
          <w:rFonts w:ascii="Times New Roman" w:hAnsi="Times New Roman" w:cs="Times New Roman"/>
          <w:sz w:val="28"/>
          <w:szCs w:val="28"/>
        </w:rPr>
        <w:t>- Как мы будем говорить?</w:t>
      </w:r>
    </w:p>
    <w:p w:rsidR="00235D64" w:rsidRPr="006E4EFC" w:rsidRDefault="00235D64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4EFC">
        <w:rPr>
          <w:rFonts w:ascii="Times New Roman" w:hAnsi="Times New Roman" w:cs="Times New Roman"/>
          <w:sz w:val="28"/>
          <w:szCs w:val="28"/>
        </w:rPr>
        <w:t>(Мы будем говорить хорошо.)</w:t>
      </w:r>
    </w:p>
    <w:p w:rsidR="00235D64" w:rsidRDefault="00235D64" w:rsidP="00081CD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Речевая разминка.</w:t>
      </w:r>
    </w:p>
    <w:p w:rsidR="00235D64" w:rsidRPr="00235D64" w:rsidRDefault="00235D64" w:rsidP="00081CD0">
      <w:pPr>
        <w:pStyle w:val="a3"/>
        <w:spacing w:after="0" w:line="36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Ю___________</w:t>
      </w:r>
      <w:proofErr w:type="gramStart"/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proofErr w:type="gramEnd"/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_______Ю_____</w:t>
      </w:r>
    </w:p>
    <w:p w:rsidR="00235D64" w:rsidRPr="00235D64" w:rsidRDefault="00235D64" w:rsidP="00081CD0">
      <w:pPr>
        <w:pStyle w:val="a3"/>
        <w:spacing w:after="0" w:line="36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Встаю, стелю, собираю.</w:t>
      </w:r>
    </w:p>
    <w:p w:rsidR="00235D64" w:rsidRPr="00235D64" w:rsidRDefault="00235D64" w:rsidP="00081CD0">
      <w:pPr>
        <w:pStyle w:val="a3"/>
        <w:spacing w:after="0" w:line="36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У____________</w:t>
      </w:r>
      <w:proofErr w:type="gramStart"/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________У______</w:t>
      </w:r>
    </w:p>
    <w:p w:rsidR="00235D64" w:rsidRPr="00235D64" w:rsidRDefault="00235D64" w:rsidP="00081CD0">
      <w:pPr>
        <w:pStyle w:val="a3"/>
        <w:spacing w:after="0" w:line="36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D64">
        <w:rPr>
          <w:rFonts w:ascii="Times New Roman" w:eastAsia="Calibri" w:hAnsi="Times New Roman" w:cs="Times New Roman"/>
          <w:sz w:val="28"/>
          <w:szCs w:val="28"/>
          <w:lang w:eastAsia="en-US"/>
        </w:rPr>
        <w:t>Держу, не сижу, могу, помогу.</w:t>
      </w:r>
    </w:p>
    <w:p w:rsidR="00235D64" w:rsidRPr="006E4EFC" w:rsidRDefault="00235D64" w:rsidP="00081CD0">
      <w:pPr>
        <w:pStyle w:val="a3"/>
        <w:spacing w:after="0" w:line="36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EFC">
        <w:rPr>
          <w:rFonts w:ascii="Times New Roman" w:eastAsia="Calibri" w:hAnsi="Times New Roman" w:cs="Times New Roman"/>
          <w:sz w:val="28"/>
          <w:szCs w:val="28"/>
          <w:lang w:eastAsia="en-US"/>
        </w:rPr>
        <w:t>ИМ – ИМ – ИМ - бродим.</w:t>
      </w:r>
    </w:p>
    <w:p w:rsidR="00235D64" w:rsidRPr="006E4EFC" w:rsidRDefault="00235D64" w:rsidP="00081CD0">
      <w:pPr>
        <w:pStyle w:val="a3"/>
        <w:spacing w:after="0" w:line="360" w:lineRule="auto"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EFC">
        <w:rPr>
          <w:rFonts w:ascii="Times New Roman" w:eastAsia="Calibri" w:hAnsi="Times New Roman" w:cs="Times New Roman"/>
          <w:sz w:val="28"/>
          <w:szCs w:val="28"/>
          <w:lang w:eastAsia="en-US"/>
        </w:rPr>
        <w:t>ЕМ – ЕМ – Е</w:t>
      </w:r>
      <w:proofErr w:type="gramStart"/>
      <w:r w:rsidRPr="006E4EFC">
        <w:rPr>
          <w:rFonts w:ascii="Times New Roman" w:eastAsia="Calibri" w:hAnsi="Times New Roman" w:cs="Times New Roman"/>
          <w:sz w:val="28"/>
          <w:szCs w:val="28"/>
          <w:lang w:eastAsia="en-US"/>
        </w:rPr>
        <w:t>М-</w:t>
      </w:r>
      <w:proofErr w:type="gramEnd"/>
      <w:r w:rsidRPr="006E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биваем.</w:t>
      </w:r>
    </w:p>
    <w:p w:rsidR="00235D64" w:rsidRPr="00684C8E" w:rsidRDefault="00684C8E" w:rsidP="00081CD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ый материал.</w:t>
      </w:r>
    </w:p>
    <w:p w:rsidR="00684C8E" w:rsidRPr="00684C8E" w:rsidRDefault="00684C8E" w:rsidP="00081CD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е произведение вы читали дома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684C8E" w:rsidRPr="00684C8E" w:rsidRDefault="00684C8E" w:rsidP="00081CD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Это рассказ</w:t>
      </w:r>
      <w:proofErr w:type="gramStart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-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т, это стихотворение)</w:t>
      </w:r>
    </w:p>
    <w:p w:rsidR="00684C8E" w:rsidRPr="00684C8E" w:rsidRDefault="00684C8E" w:rsidP="00081CD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ите задание № 1 в рабочей тетради.</w:t>
      </w:r>
    </w:p>
    <w:p w:rsidR="00684C8E" w:rsidRPr="00684C8E" w:rsidRDefault="00684C8E" w:rsidP="00081CD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Спроси об автор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Кто автор стихотворения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684C8E" w:rsidRPr="00684C8E" w:rsidRDefault="00684C8E" w:rsidP="00081CD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ите задание № 2 в рабочей тетради.</w:t>
      </w:r>
    </w:p>
    <w:p w:rsidR="00684C8E" w:rsidRDefault="00684C8E" w:rsidP="00235D64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ение стихотворения по цепочке.</w:t>
      </w:r>
    </w:p>
    <w:p w:rsidR="00684C8E" w:rsidRPr="00684C8E" w:rsidRDefault="00684C8E" w:rsidP="00684C8E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Беседа по содержанию.</w:t>
      </w:r>
    </w:p>
    <w:p w:rsidR="00684C8E" w:rsidRPr="00684C8E" w:rsidRDefault="00684C8E" w:rsidP="00081CD0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На слух:</w:t>
      </w:r>
    </w:p>
    <w:p w:rsid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О ком прочитали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Прочита</w:t>
      </w:r>
      <w:proofErr w:type="gramStart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л(</w:t>
      </w:r>
      <w:proofErr w:type="gramEnd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а) о девочках, мальчик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ребятах, детях)</w:t>
      </w:r>
    </w:p>
    <w:p w:rsid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делают ребята в стихотворении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Ребята работают, трудятся, помогают родителя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йдите в стихотворении, где говорится об это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ыборочное чтение)</w:t>
      </w:r>
    </w:p>
    <w:p w:rsidR="00684C8E" w:rsidRDefault="00684C8E" w:rsidP="0008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4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а в тетради. </w:t>
      </w:r>
      <w:r w:rsidRPr="00684C8E">
        <w:rPr>
          <w:rFonts w:ascii="Times New Roman" w:hAnsi="Times New Roman" w:cs="Times New Roman"/>
          <w:sz w:val="28"/>
          <w:szCs w:val="28"/>
        </w:rPr>
        <w:t xml:space="preserve"> Выполнить задание № 3.</w:t>
      </w:r>
      <w:r w:rsidRPr="00684C8E">
        <w:rPr>
          <w:rFonts w:ascii="Times New Roman" w:hAnsi="Times New Roman" w:cs="Times New Roman"/>
          <w:sz w:val="28"/>
          <w:szCs w:val="28"/>
        </w:rPr>
        <w:tab/>
      </w:r>
    </w:p>
    <w:p w:rsidR="00684C8E" w:rsidRP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тихотворение называется «Важные дела»?</w:t>
      </w:r>
    </w:p>
    <w:p w:rsidR="00684C8E" w:rsidRP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У вас какие важные дела?</w:t>
      </w:r>
    </w:p>
    <w:p w:rsidR="00684C8E" w:rsidRP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Какое главное де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ребят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читайте.</w:t>
      </w:r>
    </w:p>
    <w:p w:rsid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ить задание № 5, 6.</w:t>
      </w:r>
    </w:p>
    <w:p w:rsidR="00684C8E" w:rsidRP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минутка.</w:t>
      </w:r>
    </w:p>
    <w:p w:rsidR="00684C8E" w:rsidRP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- Давайте отдохнем.</w:t>
      </w:r>
    </w:p>
    <w:p w:rsidR="00684C8E" w:rsidRPr="006E4EFC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EFC">
        <w:rPr>
          <w:rFonts w:ascii="Times New Roman" w:eastAsia="Calibri" w:hAnsi="Times New Roman" w:cs="Times New Roman"/>
          <w:sz w:val="28"/>
          <w:szCs w:val="28"/>
          <w:lang w:eastAsia="en-US"/>
        </w:rPr>
        <w:t>- Встаньте. Послушайте музыку. Потанцуйте.</w:t>
      </w:r>
    </w:p>
    <w:p w:rsidR="00684C8E" w:rsidRDefault="00684C8E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ся музыка</w:t>
      </w:r>
      <w:proofErr w:type="gramStart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684C8E">
        <w:rPr>
          <w:rFonts w:ascii="Times New Roman" w:eastAsia="Calibri" w:hAnsi="Times New Roman" w:cs="Times New Roman"/>
          <w:sz w:val="28"/>
          <w:szCs w:val="28"/>
          <w:lang w:eastAsia="en-US"/>
        </w:rPr>
        <w:t>олька, вальс, марш).</w:t>
      </w:r>
    </w:p>
    <w:p w:rsidR="00684C8E" w:rsidRPr="00684C8E" w:rsidRDefault="00684C8E" w:rsidP="00081CD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презентацией.</w:t>
      </w:r>
    </w:p>
    <w:p w:rsidR="00081CD0" w:rsidRPr="00081CD0" w:rsidRDefault="00081CD0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CD0">
        <w:rPr>
          <w:rFonts w:ascii="Times New Roman" w:eastAsia="Calibri" w:hAnsi="Times New Roman" w:cs="Times New Roman"/>
          <w:sz w:val="28"/>
          <w:szCs w:val="28"/>
          <w:lang w:eastAsia="en-US"/>
        </w:rPr>
        <w:t>-  Найдите предложения в стихотворении, которые подходят к слайдам.</w:t>
      </w:r>
    </w:p>
    <w:p w:rsidR="00684C8E" w:rsidRDefault="00081CD0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CD0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ить задание № 4.</w:t>
      </w:r>
    </w:p>
    <w:p w:rsidR="00081CD0" w:rsidRDefault="00081CD0" w:rsidP="00081CD0">
      <w:pPr>
        <w:tabs>
          <w:tab w:val="left" w:pos="339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081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ведение итог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081CD0" w:rsidRDefault="00081CD0" w:rsidP="00081CD0">
      <w:pPr>
        <w:tabs>
          <w:tab w:val="left" w:pos="339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акое стихотворение мы сегодня читали. Кто автор этого стихотворения?</w:t>
      </w:r>
    </w:p>
    <w:p w:rsidR="00081CD0" w:rsidRPr="00081CD0" w:rsidRDefault="00081CD0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CD0">
        <w:rPr>
          <w:rFonts w:ascii="Times New Roman" w:eastAsia="Calibri" w:hAnsi="Times New Roman" w:cs="Times New Roman"/>
          <w:sz w:val="28"/>
          <w:szCs w:val="28"/>
          <w:lang w:eastAsia="en-US"/>
        </w:rPr>
        <w:t>- Как вы думайте, как вы работали?</w:t>
      </w:r>
    </w:p>
    <w:p w:rsidR="00081CD0" w:rsidRPr="00081CD0" w:rsidRDefault="00081CD0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ы сегодня хорошо поработали.</w:t>
      </w:r>
    </w:p>
    <w:p w:rsidR="00081CD0" w:rsidRPr="00081CD0" w:rsidRDefault="00081CD0" w:rsidP="00081C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CD0">
        <w:rPr>
          <w:rFonts w:ascii="Times New Roman" w:eastAsia="Calibri" w:hAnsi="Times New Roman" w:cs="Times New Roman"/>
          <w:sz w:val="28"/>
          <w:szCs w:val="28"/>
          <w:lang w:eastAsia="en-US"/>
        </w:rPr>
        <w:t>Выставление оценок.</w:t>
      </w:r>
    </w:p>
    <w:p w:rsidR="00235D64" w:rsidRPr="00684C8E" w:rsidRDefault="00235D64" w:rsidP="00081C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B1D" w:rsidRPr="00BB162E" w:rsidRDefault="00E33B1D" w:rsidP="004B7122">
      <w:pPr>
        <w:rPr>
          <w:rFonts w:ascii="Times New Roman" w:hAnsi="Times New Roman" w:cs="Times New Roman"/>
          <w:sz w:val="24"/>
          <w:szCs w:val="24"/>
        </w:rPr>
      </w:pPr>
    </w:p>
    <w:sectPr w:rsidR="00E33B1D" w:rsidRPr="00BB162E" w:rsidSect="00081CD0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F31"/>
    <w:multiLevelType w:val="hybridMultilevel"/>
    <w:tmpl w:val="18C8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412D"/>
    <w:multiLevelType w:val="hybridMultilevel"/>
    <w:tmpl w:val="183ABB8A"/>
    <w:lvl w:ilvl="0" w:tplc="6EB8E5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97786"/>
    <w:multiLevelType w:val="hybridMultilevel"/>
    <w:tmpl w:val="4DA041D0"/>
    <w:lvl w:ilvl="0" w:tplc="744E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7992"/>
    <w:multiLevelType w:val="hybridMultilevel"/>
    <w:tmpl w:val="5EAA3CF8"/>
    <w:lvl w:ilvl="0" w:tplc="B1A6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2722"/>
    <w:multiLevelType w:val="hybridMultilevel"/>
    <w:tmpl w:val="384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7B9E"/>
    <w:multiLevelType w:val="hybridMultilevel"/>
    <w:tmpl w:val="56C2D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27B"/>
    <w:rsid w:val="000166A8"/>
    <w:rsid w:val="0006357C"/>
    <w:rsid w:val="000726CF"/>
    <w:rsid w:val="00081CD0"/>
    <w:rsid w:val="000D1694"/>
    <w:rsid w:val="001D2A17"/>
    <w:rsid w:val="002251A6"/>
    <w:rsid w:val="00235D64"/>
    <w:rsid w:val="00287306"/>
    <w:rsid w:val="002D4E8A"/>
    <w:rsid w:val="002F027B"/>
    <w:rsid w:val="00332D39"/>
    <w:rsid w:val="003B686C"/>
    <w:rsid w:val="00470E43"/>
    <w:rsid w:val="004A20EE"/>
    <w:rsid w:val="004B7122"/>
    <w:rsid w:val="0052756A"/>
    <w:rsid w:val="0068406E"/>
    <w:rsid w:val="00684C8E"/>
    <w:rsid w:val="0069393E"/>
    <w:rsid w:val="006A203C"/>
    <w:rsid w:val="006E4EFC"/>
    <w:rsid w:val="007207E0"/>
    <w:rsid w:val="00740F94"/>
    <w:rsid w:val="007548DB"/>
    <w:rsid w:val="007779B4"/>
    <w:rsid w:val="007D79CC"/>
    <w:rsid w:val="00965325"/>
    <w:rsid w:val="009B5A60"/>
    <w:rsid w:val="009D60E1"/>
    <w:rsid w:val="00A211B8"/>
    <w:rsid w:val="00A73C6F"/>
    <w:rsid w:val="00AD095C"/>
    <w:rsid w:val="00AD7803"/>
    <w:rsid w:val="00AF15AA"/>
    <w:rsid w:val="00B01470"/>
    <w:rsid w:val="00B01870"/>
    <w:rsid w:val="00B66325"/>
    <w:rsid w:val="00BB1267"/>
    <w:rsid w:val="00BB162E"/>
    <w:rsid w:val="00C74965"/>
    <w:rsid w:val="00CD1D80"/>
    <w:rsid w:val="00D074D8"/>
    <w:rsid w:val="00D55545"/>
    <w:rsid w:val="00DB5D75"/>
    <w:rsid w:val="00E119E7"/>
    <w:rsid w:val="00E33B1D"/>
    <w:rsid w:val="00E71161"/>
    <w:rsid w:val="00EA66AC"/>
    <w:rsid w:val="00F4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45"/>
  </w:style>
  <w:style w:type="paragraph" w:styleId="1">
    <w:name w:val="heading 1"/>
    <w:basedOn w:val="a"/>
    <w:next w:val="a"/>
    <w:link w:val="10"/>
    <w:uiPriority w:val="9"/>
    <w:qFormat/>
    <w:rsid w:val="007D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AA"/>
    <w:pPr>
      <w:ind w:left="720"/>
      <w:contextualSpacing/>
    </w:pPr>
  </w:style>
  <w:style w:type="table" w:styleId="a4">
    <w:name w:val="Table Grid"/>
    <w:basedOn w:val="a1"/>
    <w:uiPriority w:val="59"/>
    <w:rsid w:val="00E33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4C6-6BCB-4B0B-9E3A-2C20EFF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Тема: Сергей Михалков «Важные дела».</vt:lpstr>
    </vt:vector>
  </TitlesOfParts>
  <Company>Computer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03-22T22:55:00Z</cp:lastPrinted>
  <dcterms:created xsi:type="dcterms:W3CDTF">2018-01-04T03:45:00Z</dcterms:created>
  <dcterms:modified xsi:type="dcterms:W3CDTF">2021-03-07T02:44:00Z</dcterms:modified>
</cp:coreProperties>
</file>